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D3378" w:rsidRPr="00CD0319" w:rsidP="00D74A9E" w14:paraId="68668BF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D3378" w:rsidRPr="00CD0319" w:rsidP="00D74A9E" w14:paraId="4114CFE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D3378" w:rsidP="00D74A9E" w14:paraId="5677F7A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D3378" w:rsidP="00B33F12" w14:paraId="53659B3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Campin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2E8D">
        <w:rPr>
          <w:rFonts w:eastAsia="Calibri" w:cstheme="minorHAnsi"/>
          <w:noProof/>
          <w:sz w:val="24"/>
          <w:szCs w:val="24"/>
        </w:rPr>
        <w:t>13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2D3378" w:rsidP="001B76A4" w14:paraId="7C01428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D3378" w:rsidP="00C709B1" w14:paraId="57615CC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D3378" w:rsidP="00D74A9E" w14:paraId="4D31195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D3378" w:rsidRPr="00CD0319" w:rsidP="00D74A9E" w14:paraId="6FA59FF4" w14:textId="691C164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AB6222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D3378" w:rsidP="00D74A9E" w14:paraId="3FF637D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3378" w:rsidP="00D74A9E" w14:paraId="63C8479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3378" w:rsidP="00D74A9E" w14:paraId="156F063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3378" w:rsidRPr="00CD0319" w:rsidP="00D74A9E" w14:paraId="5F4EDCE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3378" w:rsidRPr="00CD0319" w:rsidP="00D74A9E" w14:paraId="6F7C563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D3378" w:rsidP="00D74A9E" w14:paraId="10054C5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D3378" w:rsidRPr="00CD0319" w:rsidP="00D74A9E" w14:paraId="364E418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D3378" w14:paraId="7335B4E8" w14:textId="77777777">
      <w:pPr>
        <w:sectPr w:rsidSect="002D337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D3378" w14:paraId="6E6A1DB1" w14:textId="77777777"/>
    <w:sectPr w:rsidSect="002D337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378" w14:paraId="335E1BC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378" w:rsidRPr="006D1E9A" w:rsidP="006D1E9A" w14:paraId="532EDDC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D3378" w:rsidRPr="006D1E9A" w:rsidP="006D1E9A" w14:paraId="47FE464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378" w14:paraId="4061B1C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E79B92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715244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11E5E5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3E36C3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378" w:rsidRPr="006D1E9A" w:rsidP="006D1E9A" w14:paraId="51964A8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5194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2EF99A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46840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1F5516"/>
    <w:rsid w:val="002573B4"/>
    <w:rsid w:val="00262F2B"/>
    <w:rsid w:val="00265C60"/>
    <w:rsid w:val="002D3378"/>
    <w:rsid w:val="002E1B21"/>
    <w:rsid w:val="002F64E2"/>
    <w:rsid w:val="003E5A7D"/>
    <w:rsid w:val="00462552"/>
    <w:rsid w:val="00467F0F"/>
    <w:rsid w:val="00481169"/>
    <w:rsid w:val="00545437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B6222"/>
    <w:rsid w:val="00AE35FC"/>
    <w:rsid w:val="00B24944"/>
    <w:rsid w:val="00B33F12"/>
    <w:rsid w:val="00B775B0"/>
    <w:rsid w:val="00B974BA"/>
    <w:rsid w:val="00BB2CF3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62E8D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3-03-03T18:54:00Z</dcterms:created>
  <dcterms:modified xsi:type="dcterms:W3CDTF">2023-03-03T18:59:00Z</dcterms:modified>
</cp:coreProperties>
</file>